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405C4" w14:textId="1A5D922D" w:rsidR="007864A9" w:rsidRPr="00187F5F" w:rsidRDefault="007864A9" w:rsidP="007864A9">
      <w:pPr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>様式第１号（第</w:t>
      </w:r>
      <w:r w:rsidR="00123B52"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>５</w:t>
      </w:r>
      <w:r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>条関係）</w:t>
      </w:r>
    </w:p>
    <w:p w14:paraId="21D63FA0" w14:textId="77777777" w:rsidR="002700DC" w:rsidRPr="00187F5F" w:rsidRDefault="002700DC" w:rsidP="00B72D82">
      <w:pPr>
        <w:wordWrap w:val="0"/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B8B3140" w14:textId="267CEE7F" w:rsidR="00B72D82" w:rsidRPr="00187F5F" w:rsidRDefault="00B72D82" w:rsidP="002700DC">
      <w:pPr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>年　　月　　日</w:t>
      </w:r>
    </w:p>
    <w:p w14:paraId="65ED4654" w14:textId="77777777" w:rsidR="00B72D82" w:rsidRPr="00187F5F" w:rsidRDefault="00B72D82" w:rsidP="00B72D82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AAFFBCD" w14:textId="77777777" w:rsidR="00B72D82" w:rsidRPr="00187F5F" w:rsidRDefault="00B72D82" w:rsidP="00B72D82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富山県知事　　　　　　　　殿</w:t>
      </w:r>
    </w:p>
    <w:p w14:paraId="2C5BC7E8" w14:textId="77777777" w:rsidR="00B72D82" w:rsidRPr="00187F5F" w:rsidRDefault="00B72D82" w:rsidP="00B72D82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810E05A" w14:textId="77777777" w:rsidR="00B72D82" w:rsidRPr="00187F5F" w:rsidRDefault="00B72D82" w:rsidP="00B72D82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1A7BCB11" w14:textId="77777777" w:rsidR="00B72D82" w:rsidRPr="00187F5F" w:rsidRDefault="00B72D82" w:rsidP="00B72D82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187F5F">
        <w:rPr>
          <w:rFonts w:ascii="ＭＳ 明朝" w:eastAsia="ＭＳ 明朝" w:hAnsi="ＭＳ 明朝" w:cs="Times New Roman"/>
          <w:color w:val="000000" w:themeColor="text1"/>
          <w:sz w:val="22"/>
        </w:rPr>
        <w:t xml:space="preserve">                   </w:t>
      </w:r>
      <w:r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r w:rsidRPr="00187F5F">
        <w:rPr>
          <w:rFonts w:ascii="ＭＳ 明朝" w:eastAsia="ＭＳ 明朝" w:hAnsi="ＭＳ 明朝" w:cs="Times New Roman"/>
          <w:color w:val="000000" w:themeColor="text1"/>
          <w:sz w:val="22"/>
        </w:rPr>
        <w:t xml:space="preserve"> </w:t>
      </w:r>
      <w:r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住　所（事務所の所在地）</w:t>
      </w:r>
    </w:p>
    <w:p w14:paraId="1A2A1402" w14:textId="5FABBE20" w:rsidR="00B72D82" w:rsidRPr="00187F5F" w:rsidRDefault="00B72D82" w:rsidP="00B72D82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事業所（名称及び代表者</w:t>
      </w:r>
      <w:r w:rsidR="006659CB"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>職氏</w:t>
      </w:r>
      <w:r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>名）</w:t>
      </w:r>
    </w:p>
    <w:p w14:paraId="67CBABD5" w14:textId="662908D1" w:rsidR="00B72D82" w:rsidRPr="00187F5F" w:rsidRDefault="00B72D82" w:rsidP="00B72D82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41B24FDB" w14:textId="1954F195" w:rsidR="007864A9" w:rsidRPr="00187F5F" w:rsidRDefault="0087355F" w:rsidP="007864A9">
      <w:pPr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>富山県賃上げサポート補助金</w:t>
      </w:r>
      <w:r w:rsidR="007864A9"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>交付申請書</w:t>
      </w:r>
      <w:r w:rsidR="00C338D7"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>兼実績報告書</w:t>
      </w:r>
    </w:p>
    <w:p w14:paraId="70AE5BD9" w14:textId="77777777" w:rsidR="007864A9" w:rsidRPr="00187F5F" w:rsidRDefault="007864A9" w:rsidP="007864A9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6C06851F" w14:textId="5009A68F" w:rsidR="007864A9" w:rsidRPr="00187F5F" w:rsidRDefault="0087355F" w:rsidP="007864A9">
      <w:pPr>
        <w:wordWrap w:val="0"/>
        <w:ind w:leftChars="100" w:left="210" w:firstLineChars="100" w:firstLine="22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>富山県賃上げサポート補助金</w:t>
      </w:r>
      <w:r w:rsidR="007864A9"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>の交付を受けたいので、富山県補助金等交付規則第３条の規定により</w:t>
      </w:r>
      <w:r w:rsidR="00154A5E"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>下記のとおり</w:t>
      </w:r>
      <w:r w:rsidR="007864A9"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>申請します。</w:t>
      </w:r>
    </w:p>
    <w:p w14:paraId="512DE8AD" w14:textId="77777777" w:rsidR="007864A9" w:rsidRPr="00187F5F" w:rsidRDefault="007864A9" w:rsidP="007864A9">
      <w:pPr>
        <w:wordWrap w:val="0"/>
        <w:ind w:firstLineChars="100" w:firstLine="22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61973DEC" w14:textId="77777777" w:rsidR="00E17BED" w:rsidRPr="00187F5F" w:rsidRDefault="00E17BED" w:rsidP="00E17BED">
      <w:pPr>
        <w:pStyle w:val="af0"/>
        <w:rPr>
          <w:color w:val="000000" w:themeColor="text1"/>
        </w:rPr>
      </w:pPr>
      <w:r w:rsidRPr="00187F5F">
        <w:rPr>
          <w:color w:val="000000" w:themeColor="text1"/>
        </w:rPr>
        <w:t>記</w:t>
      </w:r>
    </w:p>
    <w:p w14:paraId="151D9C90" w14:textId="5DED9639" w:rsidR="00E17BED" w:rsidRPr="00187F5F" w:rsidRDefault="00E17BED" w:rsidP="00E17BED">
      <w:pPr>
        <w:pStyle w:val="af2"/>
        <w:rPr>
          <w:color w:val="000000" w:themeColor="text1"/>
        </w:rPr>
      </w:pPr>
    </w:p>
    <w:p w14:paraId="24B5A4BB" w14:textId="4F2F675B" w:rsidR="00E17BED" w:rsidRPr="00187F5F" w:rsidRDefault="00E17BED" w:rsidP="00E17BED">
      <w:pPr>
        <w:rPr>
          <w:color w:val="000000" w:themeColor="text1"/>
          <w:sz w:val="22"/>
        </w:rPr>
      </w:pPr>
      <w:r w:rsidRPr="00187F5F">
        <w:rPr>
          <w:color w:val="000000" w:themeColor="text1"/>
          <w:sz w:val="22"/>
        </w:rPr>
        <w:t xml:space="preserve"> </w:t>
      </w:r>
      <w:r w:rsidRPr="00187F5F">
        <w:rPr>
          <w:color w:val="000000" w:themeColor="text1"/>
          <w:sz w:val="22"/>
        </w:rPr>
        <w:t>１</w:t>
      </w:r>
      <w:r w:rsidR="00B716E6"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 </w:t>
      </w:r>
      <w:r w:rsidR="00AE6BF0"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>補助金交付申請</w:t>
      </w:r>
      <w:r w:rsidRPr="00187F5F">
        <w:rPr>
          <w:color w:val="000000" w:themeColor="text1"/>
          <w:sz w:val="22"/>
        </w:rPr>
        <w:t>金額</w:t>
      </w:r>
      <w:r w:rsidRPr="00187F5F">
        <w:rPr>
          <w:color w:val="000000" w:themeColor="text1"/>
          <w:sz w:val="22"/>
        </w:rPr>
        <w:t xml:space="preserve"> </w:t>
      </w:r>
      <w:r w:rsidR="00B716E6" w:rsidRPr="00187F5F">
        <w:rPr>
          <w:color w:val="000000" w:themeColor="text1"/>
          <w:sz w:val="22"/>
        </w:rPr>
        <w:t xml:space="preserve">   </w:t>
      </w:r>
      <w:r w:rsidR="00154A5E" w:rsidRPr="00187F5F">
        <w:rPr>
          <w:rFonts w:hint="eastAsia"/>
          <w:color w:val="000000" w:themeColor="text1"/>
          <w:sz w:val="22"/>
        </w:rPr>
        <w:t xml:space="preserve">　　　</w:t>
      </w:r>
      <w:r w:rsidR="00E82D0E" w:rsidRPr="00187F5F">
        <w:rPr>
          <w:rFonts w:hint="eastAsia"/>
          <w:color w:val="000000" w:themeColor="text1"/>
          <w:sz w:val="22"/>
        </w:rPr>
        <w:t xml:space="preserve">　</w:t>
      </w:r>
      <w:r w:rsidR="00AE6BF0" w:rsidRPr="00187F5F">
        <w:rPr>
          <w:rFonts w:hint="eastAsia"/>
          <w:color w:val="000000" w:themeColor="text1"/>
          <w:sz w:val="22"/>
          <w:u w:val="single"/>
        </w:rPr>
        <w:t>金</w:t>
      </w:r>
      <w:r w:rsidRPr="00187F5F">
        <w:rPr>
          <w:color w:val="000000" w:themeColor="text1"/>
          <w:sz w:val="22"/>
          <w:u w:val="single"/>
        </w:rPr>
        <w:t xml:space="preserve">              </w:t>
      </w:r>
      <w:r w:rsidR="00B716E6" w:rsidRPr="00187F5F">
        <w:rPr>
          <w:rFonts w:hint="eastAsia"/>
          <w:color w:val="000000" w:themeColor="text1"/>
          <w:sz w:val="22"/>
          <w:u w:val="single"/>
        </w:rPr>
        <w:t xml:space="preserve">　　</w:t>
      </w:r>
      <w:r w:rsidRPr="00187F5F">
        <w:rPr>
          <w:color w:val="000000" w:themeColor="text1"/>
          <w:sz w:val="22"/>
          <w:u w:val="single"/>
        </w:rPr>
        <w:t>円</w:t>
      </w:r>
      <w:r w:rsidRPr="00187F5F">
        <w:rPr>
          <w:color w:val="000000" w:themeColor="text1"/>
          <w:sz w:val="22"/>
        </w:rPr>
        <w:t xml:space="preserve"> </w:t>
      </w:r>
    </w:p>
    <w:p w14:paraId="0CAD5A4A" w14:textId="698BA3F3" w:rsidR="003B0938" w:rsidRPr="00327A1B" w:rsidRDefault="00E82D0E" w:rsidP="003B0938">
      <w:pPr>
        <w:rPr>
          <w:rFonts w:asciiTheme="minorEastAsia" w:hAnsiTheme="minorEastAsia"/>
          <w:bCs/>
          <w:sz w:val="22"/>
          <w:u w:val="single"/>
        </w:rPr>
      </w:pPr>
      <w:r w:rsidRPr="00187F5F">
        <w:rPr>
          <w:rFonts w:hint="eastAsia"/>
          <w:color w:val="000000" w:themeColor="text1"/>
          <w:sz w:val="22"/>
        </w:rPr>
        <w:t xml:space="preserve"> </w:t>
      </w:r>
      <w:r w:rsidR="003B0938" w:rsidRPr="006A27DA">
        <w:rPr>
          <w:rFonts w:hint="eastAsia"/>
          <w:color w:val="000000" w:themeColor="text1"/>
          <w:sz w:val="22"/>
        </w:rPr>
        <w:t>２</w:t>
      </w:r>
      <w:r w:rsidR="003B0938" w:rsidRPr="006A27DA">
        <w:rPr>
          <w:rFonts w:hint="eastAsia"/>
          <w:color w:val="000000" w:themeColor="text1"/>
          <w:sz w:val="22"/>
        </w:rPr>
        <w:t xml:space="preserve"> </w:t>
      </w:r>
      <w:r w:rsidR="003B0938" w:rsidRPr="006A27DA">
        <w:rPr>
          <w:rFonts w:hint="eastAsia"/>
          <w:color w:val="000000" w:themeColor="text1"/>
          <w:sz w:val="22"/>
        </w:rPr>
        <w:t>業務改善助成</w:t>
      </w:r>
      <w:r w:rsidR="003B0938" w:rsidRPr="00327A1B">
        <w:rPr>
          <w:rFonts w:hint="eastAsia"/>
          <w:sz w:val="22"/>
        </w:rPr>
        <w:t xml:space="preserve">金の交付申請日　　</w:t>
      </w:r>
      <w:r w:rsidR="003B0938" w:rsidRPr="00327A1B">
        <w:rPr>
          <w:rFonts w:hint="eastAsia"/>
          <w:sz w:val="22"/>
          <w:u w:val="single"/>
        </w:rPr>
        <w:t>令和</w:t>
      </w:r>
      <w:r w:rsidR="003B0938" w:rsidRPr="00327A1B">
        <w:rPr>
          <w:rFonts w:asciiTheme="minorEastAsia" w:hAnsiTheme="minorEastAsia" w:hint="eastAsia"/>
          <w:bCs/>
          <w:sz w:val="22"/>
          <w:u w:val="single"/>
        </w:rPr>
        <w:t xml:space="preserve">　　年　　月　　日</w:t>
      </w:r>
    </w:p>
    <w:p w14:paraId="716D74CA" w14:textId="77777777" w:rsidR="003B0938" w:rsidRPr="00327A1B" w:rsidRDefault="003B0938" w:rsidP="003B0938">
      <w:pPr>
        <w:rPr>
          <w:sz w:val="22"/>
        </w:rPr>
      </w:pPr>
      <w:r w:rsidRPr="00327A1B">
        <w:rPr>
          <w:rFonts w:asciiTheme="minorEastAsia" w:hAnsiTheme="minorEastAsia" w:hint="eastAsia"/>
          <w:bCs/>
          <w:sz w:val="22"/>
        </w:rPr>
        <w:t xml:space="preserve">　　　　　　　　　　交付額確定日　</w:t>
      </w:r>
      <w:r w:rsidRPr="00327A1B">
        <w:rPr>
          <w:rFonts w:hint="eastAsia"/>
          <w:sz w:val="22"/>
          <w:u w:val="single"/>
        </w:rPr>
        <w:t>令和</w:t>
      </w:r>
      <w:r w:rsidRPr="00327A1B">
        <w:rPr>
          <w:rFonts w:asciiTheme="minorEastAsia" w:hAnsiTheme="minorEastAsia" w:hint="eastAsia"/>
          <w:bCs/>
          <w:sz w:val="22"/>
          <w:u w:val="single"/>
        </w:rPr>
        <w:t xml:space="preserve">　　年　　月　　日</w:t>
      </w:r>
    </w:p>
    <w:p w14:paraId="6F76DB92" w14:textId="0F265429" w:rsidR="00154A5E" w:rsidRPr="00187F5F" w:rsidRDefault="00154A5E" w:rsidP="00154A5E">
      <w:pPr>
        <w:rPr>
          <w:color w:val="000000" w:themeColor="text1"/>
          <w:sz w:val="22"/>
        </w:rPr>
      </w:pPr>
      <w:r w:rsidRPr="00187F5F">
        <w:rPr>
          <w:rFonts w:ascii="ＭＳ 明朝" w:eastAsia="ＭＳ 明朝" w:hAnsi="ＭＳ 明朝" w:cs="Arial" w:hint="eastAsia"/>
          <w:color w:val="000000" w:themeColor="text1"/>
          <w:sz w:val="22"/>
        </w:rPr>
        <w:t xml:space="preserve"> </w:t>
      </w:r>
      <w:r w:rsidR="00E82D0E" w:rsidRPr="00187F5F">
        <w:rPr>
          <w:rFonts w:ascii="ＭＳ 明朝" w:eastAsia="ＭＳ 明朝" w:hAnsi="ＭＳ 明朝" w:cs="Arial" w:hint="eastAsia"/>
          <w:color w:val="000000" w:themeColor="text1"/>
          <w:sz w:val="22"/>
        </w:rPr>
        <w:t>３</w:t>
      </w:r>
      <w:r w:rsidRPr="00187F5F">
        <w:rPr>
          <w:rFonts w:ascii="ＭＳ 明朝" w:eastAsia="ＭＳ 明朝" w:hAnsi="ＭＳ 明朝" w:cs="Arial" w:hint="eastAsia"/>
          <w:color w:val="000000" w:themeColor="text1"/>
          <w:sz w:val="22"/>
        </w:rPr>
        <w:t xml:space="preserve"> 常時使用する労働者数　　　  </w:t>
      </w:r>
      <w:r w:rsidR="00E82D0E" w:rsidRPr="00187F5F">
        <w:rPr>
          <w:rFonts w:ascii="ＭＳ 明朝" w:eastAsia="ＭＳ 明朝" w:hAnsi="ＭＳ 明朝" w:cs="Arial" w:hint="eastAsia"/>
          <w:color w:val="000000" w:themeColor="text1"/>
          <w:sz w:val="22"/>
        </w:rPr>
        <w:t xml:space="preserve">　</w:t>
      </w:r>
      <w:r w:rsidRPr="00187F5F">
        <w:rPr>
          <w:rFonts w:asciiTheme="minorEastAsia" w:hAnsiTheme="minorEastAsia" w:hint="eastAsia"/>
          <w:bCs/>
          <w:color w:val="000000" w:themeColor="text1"/>
          <w:sz w:val="22"/>
          <w:u w:val="single"/>
        </w:rPr>
        <w:t xml:space="preserve">　　　　　　　　　 人</w:t>
      </w:r>
    </w:p>
    <w:p w14:paraId="0EEE6736" w14:textId="0698BC0B" w:rsidR="00AE6BF0" w:rsidRPr="00187F5F" w:rsidRDefault="00E82D0E" w:rsidP="00E17BED">
      <w:pPr>
        <w:rPr>
          <w:color w:val="000000" w:themeColor="text1"/>
          <w:sz w:val="22"/>
        </w:rPr>
      </w:pPr>
      <w:r w:rsidRPr="00187F5F">
        <w:rPr>
          <w:rFonts w:hint="eastAsia"/>
          <w:color w:val="000000" w:themeColor="text1"/>
          <w:sz w:val="22"/>
        </w:rPr>
        <w:t xml:space="preserve"> </w:t>
      </w:r>
      <w:r w:rsidRPr="00187F5F">
        <w:rPr>
          <w:rFonts w:hint="eastAsia"/>
          <w:color w:val="000000" w:themeColor="text1"/>
          <w:sz w:val="22"/>
        </w:rPr>
        <w:t>４</w:t>
      </w:r>
      <w:r w:rsidR="00154A5E" w:rsidRPr="00187F5F">
        <w:rPr>
          <w:rFonts w:hint="eastAsia"/>
          <w:color w:val="000000" w:themeColor="text1"/>
          <w:sz w:val="22"/>
        </w:rPr>
        <w:t xml:space="preserve"> </w:t>
      </w:r>
      <w:r w:rsidR="00154A5E" w:rsidRPr="00187F5F">
        <w:rPr>
          <w:rFonts w:hint="eastAsia"/>
          <w:color w:val="000000" w:themeColor="text1"/>
          <w:sz w:val="22"/>
        </w:rPr>
        <w:t>業務改善</w:t>
      </w:r>
      <w:r w:rsidR="00E17BED" w:rsidRPr="00187F5F">
        <w:rPr>
          <w:rFonts w:hint="eastAsia"/>
          <w:color w:val="000000" w:themeColor="text1"/>
          <w:sz w:val="22"/>
        </w:rPr>
        <w:t>助成金</w:t>
      </w:r>
      <w:r w:rsidR="00154A5E" w:rsidRPr="00187F5F">
        <w:rPr>
          <w:rFonts w:hint="eastAsia"/>
          <w:color w:val="000000" w:themeColor="text1"/>
          <w:sz w:val="22"/>
        </w:rPr>
        <w:t>の</w:t>
      </w:r>
      <w:r w:rsidR="00E17BED" w:rsidRPr="00187F5F">
        <w:rPr>
          <w:color w:val="000000" w:themeColor="text1"/>
          <w:sz w:val="22"/>
        </w:rPr>
        <w:t>申請コース</w:t>
      </w:r>
      <w:r w:rsidR="00AE6BF0" w:rsidRPr="00187F5F">
        <w:rPr>
          <w:rFonts w:hint="eastAsia"/>
          <w:color w:val="000000" w:themeColor="text1"/>
          <w:sz w:val="22"/>
        </w:rPr>
        <w:t xml:space="preserve">　</w:t>
      </w:r>
      <w:r w:rsidR="00AE6BF0" w:rsidRPr="00187F5F">
        <w:rPr>
          <w:rFonts w:ascii="ＭＳ 明朝" w:eastAsia="ＭＳ 明朝" w:hAnsi="ＭＳ 明朝" w:cs="ＭＳ 明朝" w:hint="eastAsia"/>
          <w:color w:val="000000" w:themeColor="text1"/>
          <w:sz w:val="22"/>
        </w:rPr>
        <w:t>※</w:t>
      </w:r>
      <w:r w:rsidR="00AE6BF0" w:rsidRPr="00187F5F">
        <w:rPr>
          <w:color w:val="000000" w:themeColor="text1"/>
          <w:sz w:val="22"/>
        </w:rPr>
        <w:t>いずれかに</w:t>
      </w:r>
      <w:r w:rsidR="00AE6BF0" w:rsidRPr="00187F5F">
        <w:rPr>
          <w:rFonts w:hint="eastAsia"/>
          <w:color w:val="000000" w:themeColor="text1"/>
          <w:sz w:val="22"/>
        </w:rPr>
        <w:t>〇</w:t>
      </w:r>
      <w:r w:rsidR="00AE6BF0" w:rsidRPr="00187F5F">
        <w:rPr>
          <w:color w:val="000000" w:themeColor="text1"/>
          <w:sz w:val="22"/>
        </w:rPr>
        <w:t>を</w:t>
      </w:r>
      <w:r w:rsidR="00AE6BF0" w:rsidRPr="00187F5F">
        <w:rPr>
          <w:rFonts w:hint="eastAsia"/>
          <w:color w:val="000000" w:themeColor="text1"/>
          <w:sz w:val="22"/>
        </w:rPr>
        <w:t>してください。</w:t>
      </w:r>
    </w:p>
    <w:p w14:paraId="66F4F8E5" w14:textId="41C178D2" w:rsidR="00AE6BF0" w:rsidRPr="00187F5F" w:rsidRDefault="00AE6BF0" w:rsidP="00E17BED">
      <w:pPr>
        <w:rPr>
          <w:color w:val="000000" w:themeColor="text1"/>
          <w:sz w:val="22"/>
        </w:rPr>
      </w:pPr>
      <w:r w:rsidRPr="00187F5F">
        <w:rPr>
          <w:rFonts w:hint="eastAsia"/>
          <w:color w:val="000000" w:themeColor="text1"/>
          <w:sz w:val="22"/>
        </w:rPr>
        <w:t xml:space="preserve">　　</w:t>
      </w:r>
      <w:r w:rsidR="00E17BED" w:rsidRPr="00187F5F">
        <w:rPr>
          <w:rFonts w:ascii="ＭＳ 明朝" w:eastAsia="ＭＳ 明朝" w:hAnsi="ＭＳ 明朝" w:cs="ＭＳ 明朝" w:hint="eastAsia"/>
          <w:color w:val="000000" w:themeColor="text1"/>
          <w:sz w:val="22"/>
        </w:rPr>
        <w:t>①</w:t>
      </w:r>
      <w:r w:rsidR="00E17BED" w:rsidRPr="00187F5F">
        <w:rPr>
          <w:color w:val="000000" w:themeColor="text1"/>
          <w:sz w:val="22"/>
        </w:rPr>
        <w:t xml:space="preserve">30 </w:t>
      </w:r>
      <w:r w:rsidR="00E17BED" w:rsidRPr="00187F5F">
        <w:rPr>
          <w:color w:val="000000" w:themeColor="text1"/>
          <w:sz w:val="22"/>
        </w:rPr>
        <w:t>円コース、</w:t>
      </w:r>
      <w:r w:rsidR="00E17BED" w:rsidRPr="00187F5F">
        <w:rPr>
          <w:rFonts w:ascii="ＭＳ 明朝" w:eastAsia="ＭＳ 明朝" w:hAnsi="ＭＳ 明朝" w:cs="ＭＳ 明朝" w:hint="eastAsia"/>
          <w:color w:val="000000" w:themeColor="text1"/>
          <w:sz w:val="22"/>
        </w:rPr>
        <w:t>②</w:t>
      </w:r>
      <w:r w:rsidR="00E17BED" w:rsidRPr="00187F5F">
        <w:rPr>
          <w:color w:val="000000" w:themeColor="text1"/>
          <w:sz w:val="22"/>
        </w:rPr>
        <w:t xml:space="preserve">45 </w:t>
      </w:r>
      <w:r w:rsidR="00E17BED" w:rsidRPr="00187F5F">
        <w:rPr>
          <w:color w:val="000000" w:themeColor="text1"/>
          <w:sz w:val="22"/>
        </w:rPr>
        <w:t>円コース、</w:t>
      </w:r>
      <w:r w:rsidR="00E17BED" w:rsidRPr="00187F5F">
        <w:rPr>
          <w:rFonts w:ascii="ＭＳ 明朝" w:eastAsia="ＭＳ 明朝" w:hAnsi="ＭＳ 明朝" w:cs="ＭＳ 明朝" w:hint="eastAsia"/>
          <w:color w:val="000000" w:themeColor="text1"/>
          <w:sz w:val="22"/>
        </w:rPr>
        <w:t>③</w:t>
      </w:r>
      <w:r w:rsidR="00E17BED" w:rsidRPr="00187F5F">
        <w:rPr>
          <w:color w:val="000000" w:themeColor="text1"/>
          <w:sz w:val="22"/>
        </w:rPr>
        <w:t xml:space="preserve">60 </w:t>
      </w:r>
      <w:r w:rsidR="00E17BED" w:rsidRPr="00187F5F">
        <w:rPr>
          <w:color w:val="000000" w:themeColor="text1"/>
          <w:sz w:val="22"/>
        </w:rPr>
        <w:t>円コース、</w:t>
      </w:r>
      <w:r w:rsidR="00E17BED" w:rsidRPr="00187F5F">
        <w:rPr>
          <w:color w:val="000000" w:themeColor="text1"/>
          <w:sz w:val="22"/>
        </w:rPr>
        <w:t xml:space="preserve"> </w:t>
      </w:r>
      <w:r w:rsidR="00E17BED" w:rsidRPr="00187F5F">
        <w:rPr>
          <w:rFonts w:ascii="ＭＳ 明朝" w:eastAsia="ＭＳ 明朝" w:hAnsi="ＭＳ 明朝" w:cs="ＭＳ 明朝" w:hint="eastAsia"/>
          <w:color w:val="000000" w:themeColor="text1"/>
          <w:sz w:val="22"/>
        </w:rPr>
        <w:t>④</w:t>
      </w:r>
      <w:r w:rsidR="00E17BED" w:rsidRPr="00187F5F">
        <w:rPr>
          <w:color w:val="000000" w:themeColor="text1"/>
          <w:sz w:val="22"/>
        </w:rPr>
        <w:t xml:space="preserve">90 </w:t>
      </w:r>
      <w:r w:rsidRPr="00187F5F">
        <w:rPr>
          <w:color w:val="000000" w:themeColor="text1"/>
          <w:sz w:val="22"/>
        </w:rPr>
        <w:t>円コース</w:t>
      </w:r>
    </w:p>
    <w:p w14:paraId="329122FD" w14:textId="225C6558" w:rsidR="00E17BED" w:rsidRPr="00187F5F" w:rsidRDefault="00E82D0E" w:rsidP="00E17BED">
      <w:pPr>
        <w:rPr>
          <w:color w:val="000000" w:themeColor="text1"/>
          <w:sz w:val="22"/>
        </w:rPr>
      </w:pPr>
      <w:r w:rsidRPr="00187F5F">
        <w:rPr>
          <w:color w:val="000000" w:themeColor="text1"/>
          <w:sz w:val="22"/>
        </w:rPr>
        <w:t xml:space="preserve"> </w:t>
      </w:r>
      <w:r w:rsidRPr="00187F5F">
        <w:rPr>
          <w:rFonts w:hint="eastAsia"/>
          <w:color w:val="000000" w:themeColor="text1"/>
          <w:sz w:val="22"/>
        </w:rPr>
        <w:t>５</w:t>
      </w:r>
      <w:r w:rsidRPr="00187F5F">
        <w:rPr>
          <w:rFonts w:hint="eastAsia"/>
          <w:color w:val="000000" w:themeColor="text1"/>
          <w:sz w:val="22"/>
        </w:rPr>
        <w:t xml:space="preserve"> </w:t>
      </w:r>
      <w:r w:rsidR="00154A5E" w:rsidRPr="00187F5F">
        <w:rPr>
          <w:rFonts w:hint="eastAsia"/>
          <w:color w:val="000000" w:themeColor="text1"/>
          <w:sz w:val="22"/>
        </w:rPr>
        <w:t>賃金を</w:t>
      </w:r>
      <w:r w:rsidR="00AE6BF0" w:rsidRPr="00187F5F">
        <w:rPr>
          <w:rFonts w:asciiTheme="minorEastAsia" w:hAnsiTheme="minorEastAsia" w:hint="eastAsia"/>
          <w:bCs/>
          <w:color w:val="000000" w:themeColor="text1"/>
          <w:sz w:val="22"/>
        </w:rPr>
        <w:t>引上げ</w:t>
      </w:r>
      <w:r w:rsidR="00154A5E" w:rsidRPr="00187F5F">
        <w:rPr>
          <w:rFonts w:asciiTheme="minorEastAsia" w:hAnsiTheme="minorEastAsia" w:hint="eastAsia"/>
          <w:bCs/>
          <w:color w:val="000000" w:themeColor="text1"/>
          <w:sz w:val="22"/>
        </w:rPr>
        <w:t>た</w:t>
      </w:r>
      <w:r w:rsidR="00AE6BF0" w:rsidRPr="00187F5F">
        <w:rPr>
          <w:rFonts w:asciiTheme="minorEastAsia" w:hAnsiTheme="minorEastAsia" w:hint="eastAsia"/>
          <w:bCs/>
          <w:color w:val="000000" w:themeColor="text1"/>
          <w:sz w:val="22"/>
        </w:rPr>
        <w:t xml:space="preserve">労働者数　　　</w:t>
      </w:r>
      <w:r w:rsidR="00B716E6" w:rsidRPr="00187F5F">
        <w:rPr>
          <w:rFonts w:asciiTheme="minorEastAsia" w:hAnsiTheme="minorEastAsia" w:hint="eastAsia"/>
          <w:bCs/>
          <w:color w:val="000000" w:themeColor="text1"/>
          <w:sz w:val="22"/>
        </w:rPr>
        <w:t xml:space="preserve"> </w:t>
      </w:r>
      <w:r w:rsidR="00154A5E" w:rsidRPr="00187F5F">
        <w:rPr>
          <w:rFonts w:asciiTheme="minorEastAsia" w:hAnsiTheme="minorEastAsia"/>
          <w:bCs/>
          <w:color w:val="000000" w:themeColor="text1"/>
          <w:sz w:val="22"/>
        </w:rPr>
        <w:t xml:space="preserve"> </w:t>
      </w:r>
      <w:r w:rsidR="00154A5E" w:rsidRPr="00187F5F">
        <w:rPr>
          <w:rFonts w:asciiTheme="minorEastAsia" w:hAnsiTheme="minorEastAsia" w:hint="eastAsia"/>
          <w:bCs/>
          <w:color w:val="000000" w:themeColor="text1"/>
          <w:sz w:val="22"/>
          <w:u w:val="single"/>
        </w:rPr>
        <w:t xml:space="preserve"> 　　</w:t>
      </w:r>
      <w:r w:rsidR="00033993" w:rsidRPr="00187F5F">
        <w:rPr>
          <w:rFonts w:asciiTheme="minorEastAsia" w:hAnsiTheme="minorEastAsia" w:hint="eastAsia"/>
          <w:bCs/>
          <w:color w:val="000000" w:themeColor="text1"/>
          <w:sz w:val="22"/>
          <w:u w:val="single"/>
        </w:rPr>
        <w:t xml:space="preserve">　　　　　　　</w:t>
      </w:r>
      <w:r w:rsidR="00AE6BF0" w:rsidRPr="00187F5F">
        <w:rPr>
          <w:rFonts w:asciiTheme="minorEastAsia" w:hAnsiTheme="minorEastAsia" w:hint="eastAsia"/>
          <w:bCs/>
          <w:color w:val="000000" w:themeColor="text1"/>
          <w:sz w:val="22"/>
          <w:u w:val="single"/>
        </w:rPr>
        <w:t>人</w:t>
      </w:r>
    </w:p>
    <w:p w14:paraId="7713DF30" w14:textId="7F979F90" w:rsidR="00E17BED" w:rsidRPr="00187F5F" w:rsidRDefault="00B716E6" w:rsidP="00154A5E">
      <w:pPr>
        <w:rPr>
          <w:color w:val="000000" w:themeColor="text1"/>
          <w:sz w:val="22"/>
        </w:rPr>
      </w:pPr>
      <w:r w:rsidRPr="00187F5F">
        <w:rPr>
          <w:color w:val="000000" w:themeColor="text1"/>
          <w:sz w:val="22"/>
        </w:rPr>
        <w:t xml:space="preserve"> </w:t>
      </w:r>
      <w:r w:rsidR="00E82D0E" w:rsidRPr="00187F5F">
        <w:rPr>
          <w:rFonts w:hint="eastAsia"/>
          <w:color w:val="000000" w:themeColor="text1"/>
          <w:sz w:val="22"/>
        </w:rPr>
        <w:t>６</w:t>
      </w:r>
      <w:r w:rsidR="00E17BED" w:rsidRPr="00187F5F">
        <w:rPr>
          <w:color w:val="000000" w:themeColor="text1"/>
          <w:sz w:val="22"/>
        </w:rPr>
        <w:t xml:space="preserve"> </w:t>
      </w:r>
      <w:r w:rsidR="00154A5E" w:rsidRPr="00187F5F">
        <w:rPr>
          <w:rFonts w:hint="eastAsia"/>
          <w:color w:val="000000" w:themeColor="text1"/>
          <w:sz w:val="22"/>
        </w:rPr>
        <w:t>導入した設備投資等の内容</w:t>
      </w:r>
    </w:p>
    <w:tbl>
      <w:tblPr>
        <w:tblStyle w:val="a7"/>
        <w:tblpPr w:leftFromText="142" w:rightFromText="142" w:vertAnchor="text" w:horzAnchor="page" w:tblpX="1859" w:tblpY="83"/>
        <w:tblW w:w="0" w:type="auto"/>
        <w:tblLook w:val="04A0" w:firstRow="1" w:lastRow="0" w:firstColumn="1" w:lastColumn="0" w:noHBand="0" w:noVBand="1"/>
      </w:tblPr>
      <w:tblGrid>
        <w:gridCol w:w="6748"/>
      </w:tblGrid>
      <w:tr w:rsidR="00187F5F" w:rsidRPr="00187F5F" w14:paraId="6A9104B4" w14:textId="77777777" w:rsidTr="00154A5E">
        <w:trPr>
          <w:trHeight w:val="846"/>
        </w:trPr>
        <w:tc>
          <w:tcPr>
            <w:tcW w:w="6748" w:type="dxa"/>
          </w:tcPr>
          <w:p w14:paraId="4788EA4A" w14:textId="77777777" w:rsidR="00154A5E" w:rsidRPr="00187F5F" w:rsidRDefault="00154A5E" w:rsidP="00B716E6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</w:tbl>
    <w:p w14:paraId="1D36F9E5" w14:textId="77777777" w:rsidR="003D4F47" w:rsidRPr="00187F5F" w:rsidRDefault="00E17BED" w:rsidP="00E17BED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187F5F">
        <w:rPr>
          <w:color w:val="000000" w:themeColor="text1"/>
        </w:rPr>
        <w:t xml:space="preserve">    </w:t>
      </w:r>
    </w:p>
    <w:p w14:paraId="69441CC5" w14:textId="5FF6E188" w:rsidR="007864A9" w:rsidRPr="00187F5F" w:rsidRDefault="007864A9" w:rsidP="00E17BED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7510AF4B" w14:textId="77777777" w:rsidR="007864A9" w:rsidRPr="00187F5F" w:rsidRDefault="007864A9" w:rsidP="007864A9">
      <w:pPr>
        <w:wordWrap w:val="0"/>
        <w:ind w:firstLineChars="100" w:firstLine="22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715EB3B" w14:textId="1862B237" w:rsidR="007864A9" w:rsidRPr="00187F5F" w:rsidRDefault="00154A5E" w:rsidP="007864A9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 </w:t>
      </w:r>
      <w:r w:rsidR="004D15A8"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>７</w:t>
      </w:r>
      <w:r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 </w:t>
      </w:r>
      <w:r w:rsidR="007864A9"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>関係書類</w:t>
      </w:r>
    </w:p>
    <w:p w14:paraId="5F6C37CD" w14:textId="77777777" w:rsidR="004D15A8" w:rsidRPr="00187F5F" w:rsidRDefault="007864A9" w:rsidP="004D15A8">
      <w:pPr>
        <w:wordWrap w:val="0"/>
        <w:ind w:firstLineChars="200" w:firstLine="44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>【県様式】</w:t>
      </w:r>
    </w:p>
    <w:p w14:paraId="11265A3F" w14:textId="55A58FC9" w:rsidR="007864A9" w:rsidRPr="00187F5F" w:rsidRDefault="004D15A8" w:rsidP="004D15A8">
      <w:pPr>
        <w:wordWrap w:val="0"/>
        <w:ind w:firstLineChars="200" w:firstLine="44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187F5F">
        <w:rPr>
          <w:rFonts w:asciiTheme="minorEastAsia" w:hAnsiTheme="minorEastAsia" w:cs="Times New Roman" w:hint="eastAsia"/>
          <w:color w:val="000000" w:themeColor="text1"/>
          <w:sz w:val="22"/>
        </w:rPr>
        <w:t>（</w:t>
      </w:r>
      <w:r w:rsidR="007864A9" w:rsidRPr="00187F5F">
        <w:rPr>
          <w:rFonts w:asciiTheme="minorEastAsia" w:hAnsiTheme="minorEastAsia" w:cs="Times New Roman" w:hint="eastAsia"/>
          <w:color w:val="000000" w:themeColor="text1"/>
          <w:sz w:val="22"/>
        </w:rPr>
        <w:t>１</w:t>
      </w:r>
      <w:r w:rsidRPr="00187F5F">
        <w:rPr>
          <w:rFonts w:asciiTheme="minorEastAsia" w:hAnsiTheme="minorEastAsia" w:cs="Times New Roman" w:hint="eastAsia"/>
          <w:color w:val="000000" w:themeColor="text1"/>
          <w:sz w:val="22"/>
        </w:rPr>
        <w:t>）</w:t>
      </w:r>
      <w:r w:rsidR="007864A9" w:rsidRPr="00187F5F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申請総括表（様式第</w:t>
      </w:r>
      <w:r w:rsidR="00166087" w:rsidRPr="00187F5F">
        <w:rPr>
          <w:rFonts w:asciiTheme="minorEastAsia" w:hAnsiTheme="minorEastAsia" w:cs="Times New Roman" w:hint="eastAsia"/>
          <w:color w:val="000000" w:themeColor="text1"/>
          <w:sz w:val="22"/>
        </w:rPr>
        <w:t>２</w:t>
      </w:r>
      <w:r w:rsidR="007864A9" w:rsidRPr="00187F5F">
        <w:rPr>
          <w:rFonts w:asciiTheme="minorEastAsia" w:hAnsiTheme="minorEastAsia" w:cs="Times New Roman" w:hint="eastAsia"/>
          <w:color w:val="000000" w:themeColor="text1"/>
          <w:sz w:val="22"/>
        </w:rPr>
        <w:t>号）</w:t>
      </w:r>
    </w:p>
    <w:p w14:paraId="2B3466A1" w14:textId="095BB9F3" w:rsidR="007864A9" w:rsidRPr="00187F5F" w:rsidRDefault="007864A9" w:rsidP="00696BC7">
      <w:pPr>
        <w:wordWrap w:val="0"/>
        <w:ind w:firstLineChars="200" w:firstLine="440"/>
        <w:jc w:val="left"/>
        <w:rPr>
          <w:rFonts w:asciiTheme="minorEastAsia" w:hAnsiTheme="minorEastAsia" w:cs="Times New Roman"/>
          <w:color w:val="000000" w:themeColor="text1"/>
          <w:sz w:val="22"/>
        </w:rPr>
      </w:pPr>
      <w:r w:rsidRPr="00187F5F">
        <w:rPr>
          <w:rFonts w:asciiTheme="minorEastAsia" w:hAnsiTheme="minorEastAsia" w:cs="Times New Roman" w:hint="eastAsia"/>
          <w:color w:val="000000" w:themeColor="text1"/>
          <w:sz w:val="22"/>
        </w:rPr>
        <w:t>【</w:t>
      </w:r>
      <w:r w:rsidR="00696BC7" w:rsidRPr="00187F5F">
        <w:rPr>
          <w:rFonts w:asciiTheme="minorEastAsia" w:hAnsiTheme="minorEastAsia" w:cs="Times New Roman" w:hint="eastAsia"/>
          <w:color w:val="000000" w:themeColor="text1"/>
          <w:sz w:val="22"/>
        </w:rPr>
        <w:t>業務改善</w:t>
      </w:r>
      <w:r w:rsidRPr="00187F5F">
        <w:rPr>
          <w:rFonts w:asciiTheme="minorEastAsia" w:hAnsiTheme="minorEastAsia" w:cs="Times New Roman" w:hint="eastAsia"/>
          <w:color w:val="000000" w:themeColor="text1"/>
          <w:sz w:val="22"/>
        </w:rPr>
        <w:t>助成金に係る書類（写</w:t>
      </w:r>
      <w:r w:rsidR="00696BC7" w:rsidRPr="00187F5F">
        <w:rPr>
          <w:rFonts w:asciiTheme="minorEastAsia" w:hAnsiTheme="minorEastAsia" w:cs="Times New Roman" w:hint="eastAsia"/>
          <w:color w:val="000000" w:themeColor="text1"/>
          <w:sz w:val="22"/>
        </w:rPr>
        <w:t>し</w:t>
      </w:r>
      <w:r w:rsidRPr="00187F5F">
        <w:rPr>
          <w:rFonts w:asciiTheme="minorEastAsia" w:hAnsiTheme="minorEastAsia" w:cs="Times New Roman" w:hint="eastAsia"/>
          <w:color w:val="000000" w:themeColor="text1"/>
          <w:sz w:val="22"/>
        </w:rPr>
        <w:t>）】</w:t>
      </w:r>
    </w:p>
    <w:p w14:paraId="055F1772" w14:textId="685DAD1B" w:rsidR="004D15A8" w:rsidRPr="00187F5F" w:rsidRDefault="004D15A8" w:rsidP="004D15A8">
      <w:pPr>
        <w:wordWrap w:val="0"/>
        <w:ind w:firstLineChars="200" w:firstLine="44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187F5F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（２）　</w:t>
      </w:r>
      <w:r w:rsidR="00423C2C" w:rsidRPr="00187F5F">
        <w:rPr>
          <w:rFonts w:asciiTheme="minorEastAsia" w:hAnsiTheme="minorEastAsia" w:cs="Times New Roman" w:hint="eastAsia"/>
          <w:color w:val="000000" w:themeColor="text1"/>
          <w:sz w:val="22"/>
        </w:rPr>
        <w:t>業務改善</w:t>
      </w:r>
      <w:r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>助成金の交付決定通知書の写し</w:t>
      </w:r>
    </w:p>
    <w:p w14:paraId="2333CD01" w14:textId="6CC6D32D" w:rsidR="004D15A8" w:rsidRPr="00187F5F" w:rsidRDefault="004D15A8" w:rsidP="00423C2C">
      <w:pPr>
        <w:tabs>
          <w:tab w:val="left" w:pos="8070"/>
        </w:tabs>
        <w:wordWrap w:val="0"/>
        <w:ind w:firstLineChars="200" w:firstLine="440"/>
        <w:jc w:val="left"/>
        <w:rPr>
          <w:rFonts w:asciiTheme="minorEastAsia" w:hAnsiTheme="minorEastAsia" w:cs="Times New Roman"/>
          <w:color w:val="000000" w:themeColor="text1"/>
          <w:sz w:val="22"/>
        </w:rPr>
      </w:pPr>
      <w:r w:rsidRPr="00187F5F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187F5F">
        <w:rPr>
          <w:rFonts w:asciiTheme="minorEastAsia" w:hAnsiTheme="minorEastAsia" w:cs="Times New Roman" w:hint="eastAsia"/>
          <w:color w:val="000000" w:themeColor="text1"/>
          <w:sz w:val="22"/>
        </w:rPr>
        <w:t>（３）</w:t>
      </w:r>
      <w:r w:rsidR="007864A9" w:rsidRPr="00187F5F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</w:t>
      </w:r>
      <w:r w:rsidR="00696BC7" w:rsidRPr="00187F5F">
        <w:rPr>
          <w:rFonts w:asciiTheme="minorEastAsia" w:hAnsiTheme="minorEastAsia" w:cs="Times New Roman" w:hint="eastAsia"/>
          <w:color w:val="000000" w:themeColor="text1"/>
          <w:sz w:val="22"/>
        </w:rPr>
        <w:t>業務改善助成金の</w:t>
      </w:r>
      <w:r w:rsidR="0067646A" w:rsidRPr="00187F5F">
        <w:rPr>
          <w:rFonts w:asciiTheme="minorEastAsia" w:hAnsiTheme="minorEastAsia" w:cs="Times New Roman" w:hint="eastAsia"/>
          <w:color w:val="000000" w:themeColor="text1"/>
          <w:sz w:val="22"/>
        </w:rPr>
        <w:t>交付額確定通知書の写し</w:t>
      </w:r>
      <w:r w:rsidR="00423C2C" w:rsidRPr="00187F5F">
        <w:rPr>
          <w:rFonts w:asciiTheme="minorEastAsia" w:hAnsiTheme="minorEastAsia" w:cs="Times New Roman"/>
          <w:color w:val="000000" w:themeColor="text1"/>
          <w:sz w:val="22"/>
        </w:rPr>
        <w:tab/>
      </w:r>
    </w:p>
    <w:p w14:paraId="2237DB33" w14:textId="154C6845" w:rsidR="00A34438" w:rsidRPr="00187F5F" w:rsidRDefault="004D15A8" w:rsidP="004D15A8">
      <w:pPr>
        <w:wordWrap w:val="0"/>
        <w:ind w:firstLineChars="200" w:firstLine="440"/>
        <w:jc w:val="left"/>
        <w:rPr>
          <w:rFonts w:asciiTheme="minorEastAsia" w:hAnsiTheme="minorEastAsia" w:cs="Times New Roman"/>
          <w:color w:val="000000" w:themeColor="text1"/>
          <w:sz w:val="22"/>
        </w:rPr>
      </w:pPr>
      <w:r w:rsidRPr="00187F5F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（４）</w:t>
      </w:r>
      <w:r w:rsidR="000D656C" w:rsidRPr="00187F5F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</w:t>
      </w:r>
      <w:r w:rsidR="00696BC7" w:rsidRPr="00187F5F">
        <w:rPr>
          <w:rFonts w:asciiTheme="minorEastAsia" w:hAnsiTheme="minorEastAsia" w:cs="Times New Roman" w:hint="eastAsia"/>
          <w:color w:val="000000" w:themeColor="text1"/>
          <w:sz w:val="22"/>
        </w:rPr>
        <w:t>業務改善助成金の</w:t>
      </w:r>
      <w:r w:rsidR="007A25F0" w:rsidRPr="00187F5F">
        <w:rPr>
          <w:rFonts w:asciiTheme="minorEastAsia" w:hAnsiTheme="minorEastAsia" w:cs="Times New Roman" w:hint="eastAsia"/>
          <w:color w:val="000000" w:themeColor="text1"/>
          <w:sz w:val="22"/>
        </w:rPr>
        <w:t>事業</w:t>
      </w:r>
      <w:r w:rsidR="0067646A" w:rsidRPr="00187F5F">
        <w:rPr>
          <w:rFonts w:asciiTheme="minorEastAsia" w:hAnsiTheme="minorEastAsia" w:cs="Times New Roman" w:hint="eastAsia"/>
          <w:color w:val="000000" w:themeColor="text1"/>
          <w:sz w:val="22"/>
        </w:rPr>
        <w:t>実績報告書に添付した</w:t>
      </w:r>
    </w:p>
    <w:p w14:paraId="49C45005" w14:textId="46A2D56D" w:rsidR="004D15A8" w:rsidRPr="00187F5F" w:rsidRDefault="00A34438" w:rsidP="004D15A8">
      <w:pPr>
        <w:wordWrap w:val="0"/>
        <w:ind w:leftChars="406" w:left="1135" w:rightChars="-81" w:right="-170" w:hangingChars="128" w:hanging="282"/>
        <w:jc w:val="left"/>
        <w:rPr>
          <w:rFonts w:asciiTheme="minorEastAsia" w:hAnsiTheme="minorEastAsia" w:cs="Times New Roman"/>
          <w:color w:val="000000" w:themeColor="text1"/>
          <w:sz w:val="22"/>
        </w:rPr>
      </w:pPr>
      <w:r w:rsidRPr="00187F5F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</w:t>
      </w:r>
      <w:r w:rsidR="004D15A8" w:rsidRPr="00187F5F">
        <w:rPr>
          <w:rFonts w:asciiTheme="minorEastAsia" w:hAnsiTheme="minorEastAsia" w:cs="Times New Roman" w:hint="eastAsia"/>
          <w:color w:val="000000" w:themeColor="text1"/>
          <w:sz w:val="22"/>
        </w:rPr>
        <w:t xml:space="preserve">  </w:t>
      </w:r>
      <w:r w:rsidR="0067646A" w:rsidRPr="00187F5F">
        <w:rPr>
          <w:rFonts w:asciiTheme="minorEastAsia" w:hAnsiTheme="minorEastAsia" w:cs="Times New Roman" w:hint="eastAsia"/>
          <w:color w:val="000000" w:themeColor="text1"/>
          <w:sz w:val="22"/>
        </w:rPr>
        <w:t>国庫補助金</w:t>
      </w:r>
      <w:r w:rsidR="009F3C39" w:rsidRPr="00187F5F">
        <w:rPr>
          <w:rFonts w:asciiTheme="minorEastAsia" w:hAnsiTheme="minorEastAsia" w:cs="Times New Roman" w:hint="eastAsia"/>
          <w:color w:val="000000" w:themeColor="text1"/>
          <w:sz w:val="22"/>
        </w:rPr>
        <w:t>精算書</w:t>
      </w:r>
      <w:r w:rsidRPr="00187F5F">
        <w:rPr>
          <w:rFonts w:asciiTheme="minorEastAsia" w:hAnsiTheme="minorEastAsia" w:cs="Times New Roman" w:hint="eastAsia"/>
          <w:color w:val="000000" w:themeColor="text1"/>
          <w:sz w:val="22"/>
        </w:rPr>
        <w:t>（別紙１）、事業実施結果報告（別紙２）の写し</w:t>
      </w:r>
    </w:p>
    <w:p w14:paraId="3D4DBDF4" w14:textId="2D1D804A" w:rsidR="001E66A0" w:rsidRPr="003B0938" w:rsidRDefault="004D15A8" w:rsidP="003B0938">
      <w:pPr>
        <w:wordWrap w:val="0"/>
        <w:ind w:left="1133" w:rightChars="-81" w:right="-170" w:hangingChars="515" w:hanging="1133"/>
        <w:jc w:val="left"/>
        <w:rPr>
          <w:rFonts w:asciiTheme="minorEastAsia" w:hAnsiTheme="minorEastAsia" w:cs="Times New Roman" w:hint="eastAsia"/>
          <w:color w:val="000000" w:themeColor="text1"/>
          <w:sz w:val="22"/>
        </w:rPr>
      </w:pPr>
      <w:r w:rsidRPr="00187F5F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  （５）</w:t>
      </w:r>
      <w:r w:rsidR="007864A9" w:rsidRPr="00187F5F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その他知事が必要と認める書類</w:t>
      </w:r>
    </w:p>
    <w:sectPr w:rsidR="001E66A0" w:rsidRPr="003B0938" w:rsidSect="00C31601">
      <w:type w:val="continuous"/>
      <w:pgSz w:w="11906" w:h="16838" w:code="9"/>
      <w:pgMar w:top="1134" w:right="1304" w:bottom="1134" w:left="1418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4EF4D" w14:textId="77777777" w:rsidR="00A43551" w:rsidRDefault="00A43551" w:rsidP="001D1637">
      <w:r>
        <w:separator/>
      </w:r>
    </w:p>
  </w:endnote>
  <w:endnote w:type="continuationSeparator" w:id="0">
    <w:p w14:paraId="371B2619" w14:textId="77777777" w:rsidR="00A43551" w:rsidRDefault="00A43551" w:rsidP="001D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09EFE" w14:textId="77777777" w:rsidR="00A43551" w:rsidRDefault="00A43551" w:rsidP="001D1637">
      <w:r>
        <w:separator/>
      </w:r>
    </w:p>
  </w:footnote>
  <w:footnote w:type="continuationSeparator" w:id="0">
    <w:p w14:paraId="26493D50" w14:textId="77777777" w:rsidR="00A43551" w:rsidRDefault="00A43551" w:rsidP="001D1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CA7"/>
    <w:multiLevelType w:val="hybridMultilevel"/>
    <w:tmpl w:val="90823828"/>
    <w:lvl w:ilvl="0" w:tplc="AB4AAFE4">
      <w:start w:val="1"/>
      <w:numFmt w:val="decimal"/>
      <w:lvlText w:val="%1"/>
      <w:lvlJc w:val="left"/>
      <w:pPr>
        <w:ind w:left="1050" w:hanging="420"/>
      </w:pPr>
      <w:rPr>
        <w:rFonts w:cs="Times New Roman" w:hint="default"/>
      </w:rPr>
    </w:lvl>
    <w:lvl w:ilvl="1" w:tplc="B0E611A4">
      <w:start w:val="4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" w15:restartNumberingAfterBreak="0">
    <w:nsid w:val="0E5803BC"/>
    <w:multiLevelType w:val="hybridMultilevel"/>
    <w:tmpl w:val="F06E7538"/>
    <w:lvl w:ilvl="0" w:tplc="4AC0F9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3214E98"/>
    <w:multiLevelType w:val="hybridMultilevel"/>
    <w:tmpl w:val="2D6CDFA0"/>
    <w:lvl w:ilvl="0" w:tplc="8DDA8446">
      <w:start w:val="1"/>
      <w:numFmt w:val="decimalFullWidth"/>
      <w:lvlText w:val="(%1)"/>
      <w:lvlJc w:val="left"/>
      <w:pPr>
        <w:ind w:left="999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3" w15:restartNumberingAfterBreak="0">
    <w:nsid w:val="350E0AE3"/>
    <w:multiLevelType w:val="hybridMultilevel"/>
    <w:tmpl w:val="D7B84E18"/>
    <w:lvl w:ilvl="0" w:tplc="811A51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BC6F9E"/>
    <w:multiLevelType w:val="hybridMultilevel"/>
    <w:tmpl w:val="08701CB2"/>
    <w:lvl w:ilvl="0" w:tplc="12AED9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E723C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8B2658"/>
    <w:multiLevelType w:val="hybridMultilevel"/>
    <w:tmpl w:val="49F8074C"/>
    <w:lvl w:ilvl="0" w:tplc="0C3468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3ECDEE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6276095">
    <w:abstractNumId w:val="1"/>
  </w:num>
  <w:num w:numId="2" w16cid:durableId="292564625">
    <w:abstractNumId w:val="3"/>
  </w:num>
  <w:num w:numId="3" w16cid:durableId="462578839">
    <w:abstractNumId w:val="4"/>
  </w:num>
  <w:num w:numId="4" w16cid:durableId="1742362051">
    <w:abstractNumId w:val="5"/>
  </w:num>
  <w:num w:numId="5" w16cid:durableId="659044093">
    <w:abstractNumId w:val="0"/>
  </w:num>
  <w:num w:numId="6" w16cid:durableId="1311981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637"/>
    <w:rsid w:val="00002B47"/>
    <w:rsid w:val="00003104"/>
    <w:rsid w:val="00005977"/>
    <w:rsid w:val="00012E9B"/>
    <w:rsid w:val="00022870"/>
    <w:rsid w:val="00033046"/>
    <w:rsid w:val="00033993"/>
    <w:rsid w:val="0003466E"/>
    <w:rsid w:val="0003782D"/>
    <w:rsid w:val="00046BBE"/>
    <w:rsid w:val="00047547"/>
    <w:rsid w:val="00050FED"/>
    <w:rsid w:val="00053F00"/>
    <w:rsid w:val="00055BC4"/>
    <w:rsid w:val="00056968"/>
    <w:rsid w:val="00056989"/>
    <w:rsid w:val="0006095E"/>
    <w:rsid w:val="000657AC"/>
    <w:rsid w:val="000719DF"/>
    <w:rsid w:val="00072C66"/>
    <w:rsid w:val="0007653E"/>
    <w:rsid w:val="00076FD5"/>
    <w:rsid w:val="00092091"/>
    <w:rsid w:val="00094C18"/>
    <w:rsid w:val="000A1B7C"/>
    <w:rsid w:val="000A1F17"/>
    <w:rsid w:val="000A3702"/>
    <w:rsid w:val="000A3A35"/>
    <w:rsid w:val="000B01F1"/>
    <w:rsid w:val="000B7E69"/>
    <w:rsid w:val="000C2AFA"/>
    <w:rsid w:val="000C454B"/>
    <w:rsid w:val="000C6320"/>
    <w:rsid w:val="000C634A"/>
    <w:rsid w:val="000C6802"/>
    <w:rsid w:val="000D1116"/>
    <w:rsid w:val="000D21AC"/>
    <w:rsid w:val="000D2868"/>
    <w:rsid w:val="000D64A4"/>
    <w:rsid w:val="000D656C"/>
    <w:rsid w:val="000D77A2"/>
    <w:rsid w:val="000D7CBA"/>
    <w:rsid w:val="000E21EA"/>
    <w:rsid w:val="000E2345"/>
    <w:rsid w:val="000E37BA"/>
    <w:rsid w:val="000E41F8"/>
    <w:rsid w:val="000E7C5F"/>
    <w:rsid w:val="000F00E8"/>
    <w:rsid w:val="000F2DDE"/>
    <w:rsid w:val="000F38B3"/>
    <w:rsid w:val="001040C2"/>
    <w:rsid w:val="001077CA"/>
    <w:rsid w:val="00115491"/>
    <w:rsid w:val="00123B52"/>
    <w:rsid w:val="0013481C"/>
    <w:rsid w:val="001361E7"/>
    <w:rsid w:val="0013784A"/>
    <w:rsid w:val="0014115F"/>
    <w:rsid w:val="00146278"/>
    <w:rsid w:val="00146A67"/>
    <w:rsid w:val="00154A5E"/>
    <w:rsid w:val="0015584D"/>
    <w:rsid w:val="00166087"/>
    <w:rsid w:val="00183646"/>
    <w:rsid w:val="0018500C"/>
    <w:rsid w:val="0018529A"/>
    <w:rsid w:val="00187F5F"/>
    <w:rsid w:val="0019043E"/>
    <w:rsid w:val="00190C01"/>
    <w:rsid w:val="00192090"/>
    <w:rsid w:val="00195805"/>
    <w:rsid w:val="00197765"/>
    <w:rsid w:val="001B1A9F"/>
    <w:rsid w:val="001B1D52"/>
    <w:rsid w:val="001B5917"/>
    <w:rsid w:val="001C09BC"/>
    <w:rsid w:val="001C1FB6"/>
    <w:rsid w:val="001C3114"/>
    <w:rsid w:val="001C5100"/>
    <w:rsid w:val="001C630D"/>
    <w:rsid w:val="001D1637"/>
    <w:rsid w:val="001D7F41"/>
    <w:rsid w:val="001E2E33"/>
    <w:rsid w:val="001E5DF1"/>
    <w:rsid w:val="001E66A0"/>
    <w:rsid w:val="001F4758"/>
    <w:rsid w:val="001F6324"/>
    <w:rsid w:val="002011BA"/>
    <w:rsid w:val="00204219"/>
    <w:rsid w:val="00204A73"/>
    <w:rsid w:val="0020525A"/>
    <w:rsid w:val="002108C6"/>
    <w:rsid w:val="0021230D"/>
    <w:rsid w:val="00213C65"/>
    <w:rsid w:val="00214D2E"/>
    <w:rsid w:val="0021574D"/>
    <w:rsid w:val="00217EEB"/>
    <w:rsid w:val="00221F67"/>
    <w:rsid w:val="0022374B"/>
    <w:rsid w:val="00223F3D"/>
    <w:rsid w:val="00223F6D"/>
    <w:rsid w:val="00225D79"/>
    <w:rsid w:val="00225DE9"/>
    <w:rsid w:val="00225E85"/>
    <w:rsid w:val="002267DA"/>
    <w:rsid w:val="00231C7E"/>
    <w:rsid w:val="00232C9C"/>
    <w:rsid w:val="00241378"/>
    <w:rsid w:val="00266417"/>
    <w:rsid w:val="002700DC"/>
    <w:rsid w:val="0027452A"/>
    <w:rsid w:val="0027502D"/>
    <w:rsid w:val="00276005"/>
    <w:rsid w:val="00277177"/>
    <w:rsid w:val="00284066"/>
    <w:rsid w:val="002919F9"/>
    <w:rsid w:val="00293067"/>
    <w:rsid w:val="00295EA4"/>
    <w:rsid w:val="00296E4B"/>
    <w:rsid w:val="002A13F9"/>
    <w:rsid w:val="002A43E6"/>
    <w:rsid w:val="002A7412"/>
    <w:rsid w:val="002B110A"/>
    <w:rsid w:val="002C30AC"/>
    <w:rsid w:val="002C38DB"/>
    <w:rsid w:val="002D141E"/>
    <w:rsid w:val="002D1ECE"/>
    <w:rsid w:val="002D21F0"/>
    <w:rsid w:val="002D653F"/>
    <w:rsid w:val="002D7A4A"/>
    <w:rsid w:val="002F3FFD"/>
    <w:rsid w:val="002F5718"/>
    <w:rsid w:val="002F6E69"/>
    <w:rsid w:val="00305821"/>
    <w:rsid w:val="00305AA1"/>
    <w:rsid w:val="0030614F"/>
    <w:rsid w:val="003067B9"/>
    <w:rsid w:val="00312C7E"/>
    <w:rsid w:val="00313102"/>
    <w:rsid w:val="00314059"/>
    <w:rsid w:val="00316205"/>
    <w:rsid w:val="00320419"/>
    <w:rsid w:val="00334610"/>
    <w:rsid w:val="00335947"/>
    <w:rsid w:val="003373A7"/>
    <w:rsid w:val="00340F7F"/>
    <w:rsid w:val="003456C8"/>
    <w:rsid w:val="00350C22"/>
    <w:rsid w:val="003524BC"/>
    <w:rsid w:val="00357F97"/>
    <w:rsid w:val="00370711"/>
    <w:rsid w:val="00373DC5"/>
    <w:rsid w:val="003745F5"/>
    <w:rsid w:val="00384DC3"/>
    <w:rsid w:val="00384DC7"/>
    <w:rsid w:val="00384ECE"/>
    <w:rsid w:val="00393D4E"/>
    <w:rsid w:val="00394B7D"/>
    <w:rsid w:val="00396C1A"/>
    <w:rsid w:val="003A4119"/>
    <w:rsid w:val="003B0938"/>
    <w:rsid w:val="003B5103"/>
    <w:rsid w:val="003C2AD7"/>
    <w:rsid w:val="003C38E8"/>
    <w:rsid w:val="003C3E87"/>
    <w:rsid w:val="003C4B83"/>
    <w:rsid w:val="003D4F47"/>
    <w:rsid w:val="003D5346"/>
    <w:rsid w:val="003D56BF"/>
    <w:rsid w:val="003E01CF"/>
    <w:rsid w:val="003E63E2"/>
    <w:rsid w:val="003F1479"/>
    <w:rsid w:val="003F25AA"/>
    <w:rsid w:val="003F3BB8"/>
    <w:rsid w:val="003F41F7"/>
    <w:rsid w:val="003F529F"/>
    <w:rsid w:val="003F5B2D"/>
    <w:rsid w:val="003F5B3D"/>
    <w:rsid w:val="003F5F7E"/>
    <w:rsid w:val="003F61BD"/>
    <w:rsid w:val="004047EF"/>
    <w:rsid w:val="00405D56"/>
    <w:rsid w:val="004075E7"/>
    <w:rsid w:val="00421E0A"/>
    <w:rsid w:val="00423C2C"/>
    <w:rsid w:val="0043183B"/>
    <w:rsid w:val="00432AE8"/>
    <w:rsid w:val="00437D4F"/>
    <w:rsid w:val="00440482"/>
    <w:rsid w:val="00441D37"/>
    <w:rsid w:val="00443785"/>
    <w:rsid w:val="00443A81"/>
    <w:rsid w:val="00444384"/>
    <w:rsid w:val="00444EB5"/>
    <w:rsid w:val="00447B36"/>
    <w:rsid w:val="004500AB"/>
    <w:rsid w:val="0045083C"/>
    <w:rsid w:val="004519EC"/>
    <w:rsid w:val="004539FA"/>
    <w:rsid w:val="00455D1E"/>
    <w:rsid w:val="00460356"/>
    <w:rsid w:val="00462263"/>
    <w:rsid w:val="004640AA"/>
    <w:rsid w:val="004649E3"/>
    <w:rsid w:val="00464D55"/>
    <w:rsid w:val="004654F2"/>
    <w:rsid w:val="00470FDC"/>
    <w:rsid w:val="00471D3F"/>
    <w:rsid w:val="004735EA"/>
    <w:rsid w:val="00477247"/>
    <w:rsid w:val="00480D8B"/>
    <w:rsid w:val="0048185C"/>
    <w:rsid w:val="00482B89"/>
    <w:rsid w:val="00483A1C"/>
    <w:rsid w:val="004929AD"/>
    <w:rsid w:val="004A0293"/>
    <w:rsid w:val="004A4989"/>
    <w:rsid w:val="004C3DA0"/>
    <w:rsid w:val="004C44A6"/>
    <w:rsid w:val="004C6749"/>
    <w:rsid w:val="004D0577"/>
    <w:rsid w:val="004D15A8"/>
    <w:rsid w:val="004D1D65"/>
    <w:rsid w:val="004D49B3"/>
    <w:rsid w:val="004D5DA1"/>
    <w:rsid w:val="004D707D"/>
    <w:rsid w:val="004E0545"/>
    <w:rsid w:val="004E263A"/>
    <w:rsid w:val="004F7769"/>
    <w:rsid w:val="0050158C"/>
    <w:rsid w:val="00505610"/>
    <w:rsid w:val="005075E7"/>
    <w:rsid w:val="005110C3"/>
    <w:rsid w:val="005146B9"/>
    <w:rsid w:val="00517428"/>
    <w:rsid w:val="00522C74"/>
    <w:rsid w:val="00527933"/>
    <w:rsid w:val="0053291A"/>
    <w:rsid w:val="005332C1"/>
    <w:rsid w:val="00533A70"/>
    <w:rsid w:val="005340C7"/>
    <w:rsid w:val="005352C9"/>
    <w:rsid w:val="00536569"/>
    <w:rsid w:val="005416F4"/>
    <w:rsid w:val="0054223B"/>
    <w:rsid w:val="0055284B"/>
    <w:rsid w:val="00562C7B"/>
    <w:rsid w:val="005666C1"/>
    <w:rsid w:val="00572B54"/>
    <w:rsid w:val="00573AEC"/>
    <w:rsid w:val="00590E24"/>
    <w:rsid w:val="005A3804"/>
    <w:rsid w:val="005A5720"/>
    <w:rsid w:val="005B28B8"/>
    <w:rsid w:val="005B3E55"/>
    <w:rsid w:val="005B4493"/>
    <w:rsid w:val="005B55C5"/>
    <w:rsid w:val="005B62A8"/>
    <w:rsid w:val="005B6371"/>
    <w:rsid w:val="005B6AD1"/>
    <w:rsid w:val="005C77B0"/>
    <w:rsid w:val="005D247F"/>
    <w:rsid w:val="005D6942"/>
    <w:rsid w:val="005D7050"/>
    <w:rsid w:val="005E1F71"/>
    <w:rsid w:val="005F004E"/>
    <w:rsid w:val="005F0EBC"/>
    <w:rsid w:val="005F4528"/>
    <w:rsid w:val="005F6398"/>
    <w:rsid w:val="005F68C6"/>
    <w:rsid w:val="0060083A"/>
    <w:rsid w:val="00611BE7"/>
    <w:rsid w:val="00615C2B"/>
    <w:rsid w:val="00620F31"/>
    <w:rsid w:val="00626D69"/>
    <w:rsid w:val="00631377"/>
    <w:rsid w:val="00640AD7"/>
    <w:rsid w:val="00652D0A"/>
    <w:rsid w:val="006551AE"/>
    <w:rsid w:val="00665547"/>
    <w:rsid w:val="006659CB"/>
    <w:rsid w:val="006701A6"/>
    <w:rsid w:val="00675393"/>
    <w:rsid w:val="00676453"/>
    <w:rsid w:val="0067646A"/>
    <w:rsid w:val="0068529F"/>
    <w:rsid w:val="006871E6"/>
    <w:rsid w:val="006879D0"/>
    <w:rsid w:val="00691AE5"/>
    <w:rsid w:val="0069442B"/>
    <w:rsid w:val="00694443"/>
    <w:rsid w:val="00696BC7"/>
    <w:rsid w:val="006A06B5"/>
    <w:rsid w:val="006B05F5"/>
    <w:rsid w:val="006C389D"/>
    <w:rsid w:val="006D06B1"/>
    <w:rsid w:val="006D0FB4"/>
    <w:rsid w:val="006E2698"/>
    <w:rsid w:val="006E39AD"/>
    <w:rsid w:val="006F04A9"/>
    <w:rsid w:val="006F58DA"/>
    <w:rsid w:val="006F7212"/>
    <w:rsid w:val="00707FBE"/>
    <w:rsid w:val="00716F63"/>
    <w:rsid w:val="007170E9"/>
    <w:rsid w:val="00725867"/>
    <w:rsid w:val="00734A74"/>
    <w:rsid w:val="00735F27"/>
    <w:rsid w:val="007364B5"/>
    <w:rsid w:val="007402C7"/>
    <w:rsid w:val="00750C7B"/>
    <w:rsid w:val="00756871"/>
    <w:rsid w:val="00766364"/>
    <w:rsid w:val="007677B7"/>
    <w:rsid w:val="00767DB3"/>
    <w:rsid w:val="007731D0"/>
    <w:rsid w:val="00776841"/>
    <w:rsid w:val="007829BF"/>
    <w:rsid w:val="007852B2"/>
    <w:rsid w:val="007864A9"/>
    <w:rsid w:val="007902D0"/>
    <w:rsid w:val="00790398"/>
    <w:rsid w:val="00793BD1"/>
    <w:rsid w:val="0079476A"/>
    <w:rsid w:val="00797F1B"/>
    <w:rsid w:val="007A25F0"/>
    <w:rsid w:val="007A672A"/>
    <w:rsid w:val="007A784B"/>
    <w:rsid w:val="007A7E22"/>
    <w:rsid w:val="007B5F1E"/>
    <w:rsid w:val="007C0AC7"/>
    <w:rsid w:val="007C3726"/>
    <w:rsid w:val="007C38F0"/>
    <w:rsid w:val="007C4543"/>
    <w:rsid w:val="007D26AF"/>
    <w:rsid w:val="007D50AD"/>
    <w:rsid w:val="007D53FC"/>
    <w:rsid w:val="007E00A6"/>
    <w:rsid w:val="007E0D6C"/>
    <w:rsid w:val="007E175D"/>
    <w:rsid w:val="007E4D32"/>
    <w:rsid w:val="007E7E39"/>
    <w:rsid w:val="007F2C6E"/>
    <w:rsid w:val="007F3A14"/>
    <w:rsid w:val="007F52C3"/>
    <w:rsid w:val="007F5DF6"/>
    <w:rsid w:val="008003D4"/>
    <w:rsid w:val="008031A3"/>
    <w:rsid w:val="00805DC8"/>
    <w:rsid w:val="00807627"/>
    <w:rsid w:val="00807E3B"/>
    <w:rsid w:val="00810636"/>
    <w:rsid w:val="00815144"/>
    <w:rsid w:val="00822EC6"/>
    <w:rsid w:val="00824C1A"/>
    <w:rsid w:val="00835285"/>
    <w:rsid w:val="00840661"/>
    <w:rsid w:val="0084164B"/>
    <w:rsid w:val="00852045"/>
    <w:rsid w:val="008537B7"/>
    <w:rsid w:val="00853DE1"/>
    <w:rsid w:val="00856E15"/>
    <w:rsid w:val="00860048"/>
    <w:rsid w:val="008674C4"/>
    <w:rsid w:val="0087355F"/>
    <w:rsid w:val="00873F6A"/>
    <w:rsid w:val="00874DB1"/>
    <w:rsid w:val="008766F6"/>
    <w:rsid w:val="00876809"/>
    <w:rsid w:val="00877621"/>
    <w:rsid w:val="00882F37"/>
    <w:rsid w:val="00884185"/>
    <w:rsid w:val="00885BC6"/>
    <w:rsid w:val="00887682"/>
    <w:rsid w:val="008A3E1A"/>
    <w:rsid w:val="008A7160"/>
    <w:rsid w:val="008B49E4"/>
    <w:rsid w:val="008B6A0E"/>
    <w:rsid w:val="008C2E6A"/>
    <w:rsid w:val="008C45B5"/>
    <w:rsid w:val="008C6D60"/>
    <w:rsid w:val="008C7780"/>
    <w:rsid w:val="008D2AE1"/>
    <w:rsid w:val="008D2E19"/>
    <w:rsid w:val="008D30F1"/>
    <w:rsid w:val="008D5123"/>
    <w:rsid w:val="008D5B1B"/>
    <w:rsid w:val="008D76FC"/>
    <w:rsid w:val="008E0827"/>
    <w:rsid w:val="008E4E89"/>
    <w:rsid w:val="008E5C94"/>
    <w:rsid w:val="008F0620"/>
    <w:rsid w:val="008F22D0"/>
    <w:rsid w:val="008F3CB9"/>
    <w:rsid w:val="0090741C"/>
    <w:rsid w:val="00921BB4"/>
    <w:rsid w:val="0092567C"/>
    <w:rsid w:val="0092622C"/>
    <w:rsid w:val="009271B3"/>
    <w:rsid w:val="00933DAC"/>
    <w:rsid w:val="00935542"/>
    <w:rsid w:val="00940298"/>
    <w:rsid w:val="0094768D"/>
    <w:rsid w:val="009504DE"/>
    <w:rsid w:val="00956564"/>
    <w:rsid w:val="0096404A"/>
    <w:rsid w:val="00967A9C"/>
    <w:rsid w:val="00975C4B"/>
    <w:rsid w:val="00980699"/>
    <w:rsid w:val="00982CF0"/>
    <w:rsid w:val="00985AAC"/>
    <w:rsid w:val="009A16D1"/>
    <w:rsid w:val="009A2DD7"/>
    <w:rsid w:val="009A6AED"/>
    <w:rsid w:val="009B1E08"/>
    <w:rsid w:val="009B46F8"/>
    <w:rsid w:val="009B79FB"/>
    <w:rsid w:val="009C5302"/>
    <w:rsid w:val="009C68BD"/>
    <w:rsid w:val="009D2FB1"/>
    <w:rsid w:val="009D311E"/>
    <w:rsid w:val="009E34E9"/>
    <w:rsid w:val="009E613D"/>
    <w:rsid w:val="009F3C39"/>
    <w:rsid w:val="009F617C"/>
    <w:rsid w:val="009F7088"/>
    <w:rsid w:val="00A05250"/>
    <w:rsid w:val="00A07392"/>
    <w:rsid w:val="00A13BB5"/>
    <w:rsid w:val="00A16B0F"/>
    <w:rsid w:val="00A22413"/>
    <w:rsid w:val="00A26EB5"/>
    <w:rsid w:val="00A33BF2"/>
    <w:rsid w:val="00A34438"/>
    <w:rsid w:val="00A37D79"/>
    <w:rsid w:val="00A4093C"/>
    <w:rsid w:val="00A43551"/>
    <w:rsid w:val="00A447B5"/>
    <w:rsid w:val="00A5064C"/>
    <w:rsid w:val="00A53C96"/>
    <w:rsid w:val="00A544FA"/>
    <w:rsid w:val="00A604F3"/>
    <w:rsid w:val="00A72528"/>
    <w:rsid w:val="00A7558D"/>
    <w:rsid w:val="00A76792"/>
    <w:rsid w:val="00A828FF"/>
    <w:rsid w:val="00A86801"/>
    <w:rsid w:val="00A86BF2"/>
    <w:rsid w:val="00A91187"/>
    <w:rsid w:val="00A911BD"/>
    <w:rsid w:val="00A91240"/>
    <w:rsid w:val="00A922EB"/>
    <w:rsid w:val="00AA2F5E"/>
    <w:rsid w:val="00AA551E"/>
    <w:rsid w:val="00AA56E4"/>
    <w:rsid w:val="00AA7353"/>
    <w:rsid w:val="00AA7C4E"/>
    <w:rsid w:val="00AB6297"/>
    <w:rsid w:val="00AB6765"/>
    <w:rsid w:val="00AB72A1"/>
    <w:rsid w:val="00AC3EBA"/>
    <w:rsid w:val="00AD6E7A"/>
    <w:rsid w:val="00AE2E8F"/>
    <w:rsid w:val="00AE6BF0"/>
    <w:rsid w:val="00AF030C"/>
    <w:rsid w:val="00AF4B7E"/>
    <w:rsid w:val="00B00A6C"/>
    <w:rsid w:val="00B02D71"/>
    <w:rsid w:val="00B044E9"/>
    <w:rsid w:val="00B06F8D"/>
    <w:rsid w:val="00B12203"/>
    <w:rsid w:val="00B22DAD"/>
    <w:rsid w:val="00B2319E"/>
    <w:rsid w:val="00B2497F"/>
    <w:rsid w:val="00B26137"/>
    <w:rsid w:val="00B27E47"/>
    <w:rsid w:val="00B335E6"/>
    <w:rsid w:val="00B33B52"/>
    <w:rsid w:val="00B34D0A"/>
    <w:rsid w:val="00B35820"/>
    <w:rsid w:val="00B42AD9"/>
    <w:rsid w:val="00B44BCF"/>
    <w:rsid w:val="00B60639"/>
    <w:rsid w:val="00B62864"/>
    <w:rsid w:val="00B644AB"/>
    <w:rsid w:val="00B65141"/>
    <w:rsid w:val="00B66114"/>
    <w:rsid w:val="00B716E6"/>
    <w:rsid w:val="00B72D82"/>
    <w:rsid w:val="00B736B4"/>
    <w:rsid w:val="00B75E3A"/>
    <w:rsid w:val="00B77346"/>
    <w:rsid w:val="00B8202F"/>
    <w:rsid w:val="00B85BA6"/>
    <w:rsid w:val="00B93BEC"/>
    <w:rsid w:val="00B9545E"/>
    <w:rsid w:val="00B970D7"/>
    <w:rsid w:val="00B97210"/>
    <w:rsid w:val="00BA2674"/>
    <w:rsid w:val="00BA4C5D"/>
    <w:rsid w:val="00BA7D54"/>
    <w:rsid w:val="00BB1919"/>
    <w:rsid w:val="00BB1CC3"/>
    <w:rsid w:val="00BB2669"/>
    <w:rsid w:val="00BC0C05"/>
    <w:rsid w:val="00BC380B"/>
    <w:rsid w:val="00BD3ACB"/>
    <w:rsid w:val="00BD4084"/>
    <w:rsid w:val="00BD4F5B"/>
    <w:rsid w:val="00BF34B5"/>
    <w:rsid w:val="00C1474E"/>
    <w:rsid w:val="00C16990"/>
    <w:rsid w:val="00C17EA1"/>
    <w:rsid w:val="00C21F08"/>
    <w:rsid w:val="00C2342B"/>
    <w:rsid w:val="00C25F17"/>
    <w:rsid w:val="00C27E05"/>
    <w:rsid w:val="00C31601"/>
    <w:rsid w:val="00C323DE"/>
    <w:rsid w:val="00C338D7"/>
    <w:rsid w:val="00C36877"/>
    <w:rsid w:val="00C43539"/>
    <w:rsid w:val="00C5445D"/>
    <w:rsid w:val="00C54834"/>
    <w:rsid w:val="00C6315D"/>
    <w:rsid w:val="00C6692B"/>
    <w:rsid w:val="00C674A4"/>
    <w:rsid w:val="00C67E64"/>
    <w:rsid w:val="00C73FC0"/>
    <w:rsid w:val="00C7461E"/>
    <w:rsid w:val="00C748AE"/>
    <w:rsid w:val="00C75E80"/>
    <w:rsid w:val="00C80078"/>
    <w:rsid w:val="00C821DF"/>
    <w:rsid w:val="00C82B98"/>
    <w:rsid w:val="00C82CC6"/>
    <w:rsid w:val="00C870BA"/>
    <w:rsid w:val="00C9518A"/>
    <w:rsid w:val="00C95201"/>
    <w:rsid w:val="00C95D2D"/>
    <w:rsid w:val="00CA0932"/>
    <w:rsid w:val="00CA468C"/>
    <w:rsid w:val="00CA5E8B"/>
    <w:rsid w:val="00CA7C63"/>
    <w:rsid w:val="00CB2FE9"/>
    <w:rsid w:val="00CC0FFA"/>
    <w:rsid w:val="00CC2732"/>
    <w:rsid w:val="00CC37B5"/>
    <w:rsid w:val="00CC570F"/>
    <w:rsid w:val="00CD04D8"/>
    <w:rsid w:val="00CD2E07"/>
    <w:rsid w:val="00CD327C"/>
    <w:rsid w:val="00CD3E4E"/>
    <w:rsid w:val="00CE2A9F"/>
    <w:rsid w:val="00CE2B63"/>
    <w:rsid w:val="00CF2F35"/>
    <w:rsid w:val="00CF3727"/>
    <w:rsid w:val="00CF38E1"/>
    <w:rsid w:val="00CF3A2C"/>
    <w:rsid w:val="00CF48F3"/>
    <w:rsid w:val="00D05638"/>
    <w:rsid w:val="00D158DF"/>
    <w:rsid w:val="00D228B5"/>
    <w:rsid w:val="00D237F5"/>
    <w:rsid w:val="00D24CCC"/>
    <w:rsid w:val="00D272AF"/>
    <w:rsid w:val="00D2750F"/>
    <w:rsid w:val="00D3065F"/>
    <w:rsid w:val="00D3160A"/>
    <w:rsid w:val="00D33A31"/>
    <w:rsid w:val="00D36825"/>
    <w:rsid w:val="00D42863"/>
    <w:rsid w:val="00D455B0"/>
    <w:rsid w:val="00D4680B"/>
    <w:rsid w:val="00D46D98"/>
    <w:rsid w:val="00D473B9"/>
    <w:rsid w:val="00D50C73"/>
    <w:rsid w:val="00D54C95"/>
    <w:rsid w:val="00D6460A"/>
    <w:rsid w:val="00D661AE"/>
    <w:rsid w:val="00D67346"/>
    <w:rsid w:val="00D72E92"/>
    <w:rsid w:val="00D73D14"/>
    <w:rsid w:val="00D7424C"/>
    <w:rsid w:val="00D77F5A"/>
    <w:rsid w:val="00D80FB1"/>
    <w:rsid w:val="00D81658"/>
    <w:rsid w:val="00D81A50"/>
    <w:rsid w:val="00D83224"/>
    <w:rsid w:val="00D8342E"/>
    <w:rsid w:val="00D8465D"/>
    <w:rsid w:val="00D93338"/>
    <w:rsid w:val="00DA6513"/>
    <w:rsid w:val="00DB3BB6"/>
    <w:rsid w:val="00DB73B9"/>
    <w:rsid w:val="00DC2302"/>
    <w:rsid w:val="00DC2EDB"/>
    <w:rsid w:val="00DC334B"/>
    <w:rsid w:val="00DC44CE"/>
    <w:rsid w:val="00DC4A1B"/>
    <w:rsid w:val="00DD0B33"/>
    <w:rsid w:val="00DD11CE"/>
    <w:rsid w:val="00DD1A0C"/>
    <w:rsid w:val="00DD433D"/>
    <w:rsid w:val="00DD44E8"/>
    <w:rsid w:val="00DD6E31"/>
    <w:rsid w:val="00DE3FDE"/>
    <w:rsid w:val="00DE5EE3"/>
    <w:rsid w:val="00DF0503"/>
    <w:rsid w:val="00DF4A30"/>
    <w:rsid w:val="00E10EF4"/>
    <w:rsid w:val="00E118B7"/>
    <w:rsid w:val="00E13602"/>
    <w:rsid w:val="00E16F64"/>
    <w:rsid w:val="00E17BED"/>
    <w:rsid w:val="00E26D9B"/>
    <w:rsid w:val="00E31771"/>
    <w:rsid w:val="00E3226A"/>
    <w:rsid w:val="00E34E74"/>
    <w:rsid w:val="00E370CD"/>
    <w:rsid w:val="00E43FB6"/>
    <w:rsid w:val="00E441AD"/>
    <w:rsid w:val="00E453C4"/>
    <w:rsid w:val="00E548D4"/>
    <w:rsid w:val="00E54D93"/>
    <w:rsid w:val="00E56545"/>
    <w:rsid w:val="00E606E7"/>
    <w:rsid w:val="00E61ED7"/>
    <w:rsid w:val="00E65859"/>
    <w:rsid w:val="00E82D0E"/>
    <w:rsid w:val="00E84A89"/>
    <w:rsid w:val="00E8505D"/>
    <w:rsid w:val="00E90092"/>
    <w:rsid w:val="00E92EEF"/>
    <w:rsid w:val="00EA2833"/>
    <w:rsid w:val="00EA629D"/>
    <w:rsid w:val="00EA7EDB"/>
    <w:rsid w:val="00EB51C3"/>
    <w:rsid w:val="00EC7EB3"/>
    <w:rsid w:val="00ED01C1"/>
    <w:rsid w:val="00ED26A2"/>
    <w:rsid w:val="00ED5132"/>
    <w:rsid w:val="00ED7A10"/>
    <w:rsid w:val="00EF39A4"/>
    <w:rsid w:val="00EF4138"/>
    <w:rsid w:val="00F01415"/>
    <w:rsid w:val="00F017EB"/>
    <w:rsid w:val="00F05FE0"/>
    <w:rsid w:val="00F07070"/>
    <w:rsid w:val="00F07270"/>
    <w:rsid w:val="00F07D40"/>
    <w:rsid w:val="00F17493"/>
    <w:rsid w:val="00F17E60"/>
    <w:rsid w:val="00F21EFA"/>
    <w:rsid w:val="00F2330C"/>
    <w:rsid w:val="00F27E2D"/>
    <w:rsid w:val="00F32AEA"/>
    <w:rsid w:val="00F40A2B"/>
    <w:rsid w:val="00F411F6"/>
    <w:rsid w:val="00F42399"/>
    <w:rsid w:val="00F43CD2"/>
    <w:rsid w:val="00F46721"/>
    <w:rsid w:val="00F53E82"/>
    <w:rsid w:val="00F53FFC"/>
    <w:rsid w:val="00F623BE"/>
    <w:rsid w:val="00F713DA"/>
    <w:rsid w:val="00F728D6"/>
    <w:rsid w:val="00F801AB"/>
    <w:rsid w:val="00F8185A"/>
    <w:rsid w:val="00F85538"/>
    <w:rsid w:val="00F86AD4"/>
    <w:rsid w:val="00F90B2D"/>
    <w:rsid w:val="00F90C33"/>
    <w:rsid w:val="00F93A8A"/>
    <w:rsid w:val="00FA2CFB"/>
    <w:rsid w:val="00FA38D3"/>
    <w:rsid w:val="00FA57EF"/>
    <w:rsid w:val="00FC4879"/>
    <w:rsid w:val="00FD3D02"/>
    <w:rsid w:val="00FD724D"/>
    <w:rsid w:val="00FE2793"/>
    <w:rsid w:val="00FF284A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4D3F37"/>
  <w15:docId w15:val="{3195DCD1-B573-4289-BB27-8D0AF0CC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D286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1637"/>
  </w:style>
  <w:style w:type="paragraph" w:styleId="a5">
    <w:name w:val="footer"/>
    <w:basedOn w:val="a"/>
    <w:link w:val="a6"/>
    <w:uiPriority w:val="99"/>
    <w:unhideWhenUsed/>
    <w:rsid w:val="001D1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1637"/>
  </w:style>
  <w:style w:type="table" w:styleId="a7">
    <w:name w:val="Table Grid"/>
    <w:basedOn w:val="a1"/>
    <w:uiPriority w:val="39"/>
    <w:rsid w:val="00CE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C7EB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0D2868"/>
    <w:rPr>
      <w:rFonts w:asciiTheme="majorHAnsi" w:eastAsiaTheme="majorEastAsia" w:hAnsiTheme="majorHAnsi" w:cstheme="majorBidi"/>
    </w:rPr>
  </w:style>
  <w:style w:type="character" w:styleId="ab">
    <w:name w:val="annotation reference"/>
    <w:basedOn w:val="a0"/>
    <w:uiPriority w:val="99"/>
    <w:semiHidden/>
    <w:unhideWhenUsed/>
    <w:rsid w:val="00CF38E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F38E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F38E1"/>
  </w:style>
  <w:style w:type="paragraph" w:styleId="ae">
    <w:name w:val="annotation subject"/>
    <w:basedOn w:val="ac"/>
    <w:next w:val="ac"/>
    <w:link w:val="af"/>
    <w:uiPriority w:val="99"/>
    <w:semiHidden/>
    <w:unhideWhenUsed/>
    <w:rsid w:val="00CF38E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F38E1"/>
    <w:rPr>
      <w:b/>
      <w:bCs/>
    </w:rPr>
  </w:style>
  <w:style w:type="paragraph" w:customStyle="1" w:styleId="Ver8">
    <w:name w:val="一太郎Ver8"/>
    <w:rsid w:val="00B00A6C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character" w:customStyle="1" w:styleId="brackets-color1">
    <w:name w:val="brackets-color1"/>
    <w:basedOn w:val="a0"/>
    <w:rsid w:val="00A37D79"/>
  </w:style>
  <w:style w:type="paragraph" w:styleId="af0">
    <w:name w:val="Note Heading"/>
    <w:basedOn w:val="a"/>
    <w:next w:val="a"/>
    <w:link w:val="af1"/>
    <w:uiPriority w:val="99"/>
    <w:unhideWhenUsed/>
    <w:rsid w:val="00E17BED"/>
    <w:pPr>
      <w:jc w:val="center"/>
    </w:pPr>
  </w:style>
  <w:style w:type="character" w:customStyle="1" w:styleId="af1">
    <w:name w:val="記 (文字)"/>
    <w:basedOn w:val="a0"/>
    <w:link w:val="af0"/>
    <w:uiPriority w:val="99"/>
    <w:rsid w:val="00E17BED"/>
  </w:style>
  <w:style w:type="paragraph" w:styleId="af2">
    <w:name w:val="Closing"/>
    <w:basedOn w:val="a"/>
    <w:link w:val="af3"/>
    <w:uiPriority w:val="99"/>
    <w:unhideWhenUsed/>
    <w:rsid w:val="00E17BED"/>
    <w:pPr>
      <w:jc w:val="right"/>
    </w:pPr>
  </w:style>
  <w:style w:type="character" w:customStyle="1" w:styleId="af3">
    <w:name w:val="結語 (文字)"/>
    <w:basedOn w:val="a0"/>
    <w:link w:val="af2"/>
    <w:uiPriority w:val="99"/>
    <w:rsid w:val="00E17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6FAB-48A1-472E-837C-684CFD02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本　貴正</dc:creator>
  <cp:lastModifiedBy>広岡　信吾</cp:lastModifiedBy>
  <cp:revision>13</cp:revision>
  <cp:lastPrinted>2025-04-23T10:51:00Z</cp:lastPrinted>
  <dcterms:created xsi:type="dcterms:W3CDTF">2023-06-06T04:26:00Z</dcterms:created>
  <dcterms:modified xsi:type="dcterms:W3CDTF">2025-12-22T11:01:00Z</dcterms:modified>
</cp:coreProperties>
</file>